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7C8E67A2" w14:textId="65709E71" w:rsidR="00594B76" w:rsidRDefault="00673258" w:rsidP="006958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teřská škola </w:t>
      </w:r>
      <w:r w:rsidR="006958F1">
        <w:rPr>
          <w:rFonts w:cs="Arial"/>
          <w:b/>
          <w:sz w:val="28"/>
          <w:szCs w:val="28"/>
        </w:rPr>
        <w:t>Kamarád, Příbor, Frenštátská 1370</w:t>
      </w:r>
    </w:p>
    <w:p w14:paraId="03A40190" w14:textId="79448788" w:rsidR="00716722" w:rsidRPr="0077516D" w:rsidRDefault="00E04941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46E921E2" w14:textId="2F1EE7E5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</w:t>
      </w:r>
      <w:r w:rsidR="009E27AC">
        <w:rPr>
          <w:szCs w:val="24"/>
        </w:rPr>
        <w:t>9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>odst. 1 písm. a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415F4B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415F4B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03EE47C3" w:rsidR="00716722" w:rsidRPr="00716722" w:rsidRDefault="00583FD0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>ázev,</w:t>
      </w:r>
      <w:r>
        <w:rPr>
          <w:b/>
          <w:szCs w:val="24"/>
        </w:rPr>
        <w:t xml:space="preserve"> sídlo</w:t>
      </w:r>
      <w:r w:rsidR="00716722" w:rsidRPr="00E32669">
        <w:rPr>
          <w:b/>
          <w:szCs w:val="24"/>
        </w:rPr>
        <w:t xml:space="preserve"> 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áměstí Sigmunda Freuda 19, 742 </w:t>
      </w:r>
      <w:proofErr w:type="gramStart"/>
      <w:r>
        <w:rPr>
          <w:szCs w:val="24"/>
        </w:rPr>
        <w:t>58  Příbor</w:t>
      </w:r>
      <w:proofErr w:type="gramEnd"/>
    </w:p>
    <w:p w14:paraId="15239E68" w14:textId="77777777" w:rsidR="00890327" w:rsidRDefault="00890327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0F24E2F6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2B2EF7D9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2894CD21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6958F1">
        <w:rPr>
          <w:szCs w:val="24"/>
        </w:rPr>
        <w:t>Mateřská škola Kamarád, Příbor, Frenštátská 1370</w:t>
      </w:r>
    </w:p>
    <w:p w14:paraId="200ECC97" w14:textId="67432485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958F1">
        <w:rPr>
          <w:szCs w:val="24"/>
        </w:rPr>
        <w:t>Frenštátská 1370</w:t>
      </w:r>
      <w:r>
        <w:rPr>
          <w:szCs w:val="24"/>
        </w:rPr>
        <w:t xml:space="preserve">, 742 </w:t>
      </w:r>
      <w:proofErr w:type="gramStart"/>
      <w:r>
        <w:rPr>
          <w:szCs w:val="24"/>
        </w:rPr>
        <w:t>58  Příbor</w:t>
      </w:r>
      <w:proofErr w:type="gramEnd"/>
    </w:p>
    <w:p w14:paraId="72CB7F9D" w14:textId="6620423A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958F1">
        <w:rPr>
          <w:szCs w:val="24"/>
        </w:rPr>
        <w:t>64125891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2879946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</w:r>
      <w:r w:rsidR="009E27AC">
        <w:rPr>
          <w:szCs w:val="24"/>
        </w:rPr>
        <w:t>Mateřská</w:t>
      </w:r>
      <w:r>
        <w:rPr>
          <w:szCs w:val="24"/>
        </w:rPr>
        <w:t xml:space="preserve"> škola</w:t>
      </w:r>
    </w:p>
    <w:p w14:paraId="36CD7E5E" w14:textId="5120E6B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Školní </w:t>
      </w:r>
      <w:r w:rsidR="009E27AC">
        <w:rPr>
          <w:szCs w:val="24"/>
        </w:rPr>
        <w:t>jídelna</w:t>
      </w:r>
    </w:p>
    <w:p w14:paraId="06906D92" w14:textId="74F66CCE" w:rsidR="00E53FA9" w:rsidRDefault="00E53FA9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B4DD776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22169CF6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 účel, pro který se organizace zřizuje, je zajištění činností v působnosti zřizovatele v</w:t>
      </w:r>
      <w:r w:rsidR="00415F4B">
        <w:rPr>
          <w:rFonts w:cs="Calibri"/>
          <w:sz w:val="24"/>
          <w:szCs w:val="24"/>
        </w:rPr>
        <w:t> </w:t>
      </w:r>
      <w:r w:rsidRPr="00716722">
        <w:rPr>
          <w:rFonts w:cs="Calibri"/>
          <w:sz w:val="24"/>
          <w:szCs w:val="24"/>
        </w:rPr>
        <w:t xml:space="preserve">oblasti školství dle </w:t>
      </w:r>
      <w:r w:rsidR="00E27A25">
        <w:rPr>
          <w:rFonts w:cs="Calibri"/>
          <w:sz w:val="24"/>
          <w:szCs w:val="24"/>
        </w:rPr>
        <w:t>školského zákona</w:t>
      </w:r>
      <w:r w:rsidRPr="00716722">
        <w:rPr>
          <w:rFonts w:cs="Calibri"/>
          <w:sz w:val="24"/>
          <w:szCs w:val="24"/>
        </w:rPr>
        <w:t xml:space="preserve">.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Předmětem činnosti odpovídající vymezení hlavního účelu organizace je:</w:t>
      </w:r>
    </w:p>
    <w:p w14:paraId="1C3419B1" w14:textId="1D97FDC7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24B4F">
        <w:rPr>
          <w:szCs w:val="24"/>
        </w:rPr>
        <w:t xml:space="preserve">poskytování </w:t>
      </w:r>
      <w:r w:rsidR="009E27AC">
        <w:rPr>
          <w:szCs w:val="24"/>
        </w:rPr>
        <w:t>předškolního</w:t>
      </w:r>
      <w:r w:rsidRPr="00224B4F">
        <w:rPr>
          <w:szCs w:val="24"/>
        </w:rPr>
        <w:t xml:space="preserve"> vzdělávání dle § </w:t>
      </w:r>
      <w:r w:rsidR="009E27AC">
        <w:rPr>
          <w:szCs w:val="24"/>
        </w:rPr>
        <w:t>33</w:t>
      </w:r>
      <w:r w:rsidRPr="00224B4F">
        <w:rPr>
          <w:szCs w:val="24"/>
        </w:rPr>
        <w:t xml:space="preserve"> </w:t>
      </w:r>
      <w:r>
        <w:rPr>
          <w:szCs w:val="24"/>
        </w:rPr>
        <w:t>školského zákona,</w:t>
      </w:r>
    </w:p>
    <w:p w14:paraId="7E5C8E87" w14:textId="488DFF47" w:rsidR="009E27AC" w:rsidRPr="009E27AC" w:rsidRDefault="009E27AC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9E27AC">
        <w:rPr>
          <w:szCs w:val="24"/>
        </w:rPr>
        <w:lastRenderedPageBreak/>
        <w:t>poskytování školního stravování dle § 119 školského zákona,</w:t>
      </w:r>
    </w:p>
    <w:p w14:paraId="50443EA5" w14:textId="35AB0065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415F4B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6E208213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>nemovitý majetek ve vlastnictví zřizovatele</w:t>
      </w:r>
      <w:r w:rsidR="00594B76">
        <w:rPr>
          <w:rFonts w:asciiTheme="minorHAnsi" w:hAnsiTheme="minorHAnsi" w:cstheme="minorHAnsi"/>
          <w:sz w:val="24"/>
          <w:szCs w:val="24"/>
        </w:rPr>
        <w:t xml:space="preserve"> svěřu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organizaci k hospodaření 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Pr="00B87337">
        <w:rPr>
          <w:rFonts w:asciiTheme="minorHAnsi" w:hAnsiTheme="minorHAnsi" w:cstheme="minorHAnsi"/>
          <w:sz w:val="24"/>
          <w:szCs w:val="24"/>
        </w:rPr>
        <w:t>svěřený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 Rozsah svěřeného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k datu vydání této zřizovací listiny</w:t>
      </w:r>
      <w:r w:rsidRPr="00B87337">
        <w:rPr>
          <w:rFonts w:asciiTheme="minorHAnsi" w:hAnsiTheme="minorHAnsi" w:cstheme="minorHAnsi"/>
          <w:sz w:val="24"/>
          <w:szCs w:val="24"/>
        </w:rPr>
        <w:t xml:space="preserve"> je uveden v Příloze č. 1, která je nedílnou součástí této zřizovací listiny. </w:t>
      </w:r>
      <w:r w:rsidR="00031CFA">
        <w:rPr>
          <w:rFonts w:asciiTheme="minorHAnsi" w:hAnsiTheme="minorHAnsi" w:cstheme="minorHAnsi"/>
          <w:sz w:val="24"/>
          <w:szCs w:val="24"/>
        </w:rPr>
        <w:t>Následná z</w:t>
      </w:r>
      <w:r w:rsidRPr="00B87337">
        <w:rPr>
          <w:rFonts w:asciiTheme="minorHAnsi" w:hAnsiTheme="minorHAnsi" w:cstheme="minorHAnsi"/>
          <w:sz w:val="24"/>
          <w:szCs w:val="24"/>
        </w:rPr>
        <w:t xml:space="preserve">měna </w:t>
      </w:r>
      <w:r w:rsidR="00031CFA">
        <w:rPr>
          <w:rFonts w:asciiTheme="minorHAnsi" w:hAnsiTheme="minorHAnsi" w:cstheme="minorHAnsi"/>
          <w:sz w:val="24"/>
          <w:szCs w:val="24"/>
        </w:rPr>
        <w:t xml:space="preserve">rozsahu a </w:t>
      </w:r>
      <w:r w:rsidRPr="00B87337">
        <w:rPr>
          <w:rFonts w:asciiTheme="minorHAnsi" w:hAnsiTheme="minorHAnsi" w:cstheme="minorHAnsi"/>
          <w:sz w:val="24"/>
          <w:szCs w:val="24"/>
        </w:rPr>
        <w:t xml:space="preserve">hodnoty </w:t>
      </w:r>
      <w:r w:rsidR="00594B76">
        <w:rPr>
          <w:rFonts w:asciiTheme="minorHAnsi" w:hAnsiTheme="minorHAnsi" w:cstheme="minorHAnsi"/>
          <w:sz w:val="24"/>
          <w:szCs w:val="24"/>
        </w:rPr>
        <w:t>svěřeného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uvedeného v Příloze č. 1 nevyžaduje její aktualizaci</w:t>
      </w:r>
      <w:r w:rsidRPr="00B8733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7A47E97E" w:rsidR="00486ED9" w:rsidRPr="004C3D2F" w:rsidRDefault="00486ED9" w:rsidP="00415F4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2981C570" w14:textId="77777777" w:rsidR="00AD78B8" w:rsidRPr="00AD78B8" w:rsidRDefault="00AD78B8" w:rsidP="00AD78B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věřený majetek</w:t>
      </w:r>
      <w:r w:rsidR="00DC167C" w:rsidRPr="00AD78B8">
        <w:rPr>
          <w:rFonts w:asciiTheme="minorHAnsi" w:hAnsiTheme="minorHAnsi" w:cstheme="minorHAnsi"/>
          <w:sz w:val="24"/>
          <w:szCs w:val="24"/>
        </w:rPr>
        <w:t xml:space="preserve"> se </w:t>
      </w:r>
    </w:p>
    <w:p w14:paraId="1917360E" w14:textId="0FB4EFE6" w:rsidR="00DC167C" w:rsidRDefault="00DC167C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to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v okamžiku jeho spotřeby nebo vyřazení</w:t>
      </w:r>
      <w:r w:rsidR="00AD78B8">
        <w:rPr>
          <w:rFonts w:asciiTheme="minorHAnsi" w:hAnsiTheme="minorHAnsi" w:cstheme="minorHAnsi"/>
          <w:sz w:val="24"/>
          <w:szCs w:val="24"/>
        </w:rPr>
        <w:t>,</w:t>
      </w:r>
    </w:p>
    <w:p w14:paraId="50311EFB" w14:textId="4DA2C8D2" w:rsidR="00AD78B8" w:rsidRDefault="00AD78B8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yšuje o majetek, který byl této organizaci předán v sou</w:t>
      </w:r>
      <w:r w:rsidR="008D2D5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du s příslušnými předpisy z důvodu trvalé nepotřebnosti pro jinou organizaci zřízenou městem, a to k okamžiku jeho převzetí</w:t>
      </w:r>
      <w:r w:rsidR="00DA20B4">
        <w:rPr>
          <w:rFonts w:asciiTheme="minorHAnsi" w:hAnsiTheme="minorHAnsi" w:cstheme="minorHAnsi"/>
          <w:sz w:val="24"/>
          <w:szCs w:val="24"/>
        </w:rPr>
        <w:t>.</w:t>
      </w:r>
    </w:p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747CEA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47CEA">
        <w:rPr>
          <w:rFonts w:asciiTheme="minorHAnsi" w:hAnsiTheme="minorHAnsi" w:cstheme="minorHAnsi"/>
          <w:sz w:val="24"/>
          <w:szCs w:val="24"/>
        </w:rPr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BCA51A5" w14:textId="4FB939B1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s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="00AF4628">
        <w:rPr>
          <w:rFonts w:asciiTheme="minorHAnsi" w:hAnsiTheme="minorHAnsi" w:cstheme="minorHAnsi"/>
          <w:sz w:val="24"/>
          <w:szCs w:val="24"/>
        </w:rPr>
        <w:t>s </w:t>
      </w:r>
      <w:r w:rsidRPr="00B87337">
        <w:rPr>
          <w:rFonts w:asciiTheme="minorHAnsi" w:hAnsiTheme="minorHAnsi" w:cstheme="minorHAnsi"/>
          <w:sz w:val="24"/>
          <w:szCs w:val="24"/>
        </w:rPr>
        <w:t>dotac</w:t>
      </w:r>
      <w:r w:rsidR="00AF4628">
        <w:rPr>
          <w:rFonts w:asciiTheme="minorHAnsi" w:hAnsiTheme="minorHAnsi" w:cstheme="minorHAnsi"/>
          <w:sz w:val="24"/>
          <w:szCs w:val="24"/>
        </w:rPr>
        <w:t>emi a příspěvky o</w:t>
      </w:r>
      <w:r w:rsidRPr="00B87337">
        <w:rPr>
          <w:rFonts w:asciiTheme="minorHAnsi" w:hAnsiTheme="minorHAnsi" w:cstheme="minorHAnsi"/>
          <w:sz w:val="24"/>
          <w:szCs w:val="24"/>
        </w:rPr>
        <w:t>d jiných subjektů. Úhrada nákladů za vykonávání hlavní činnosti není možná na 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2F59754B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415F4B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098AB929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993E1E" w:rsidRDefault="00993E1E" w:rsidP="00993E1E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27B9A81F" w14:textId="77777777" w:rsidR="00DC0E6A" w:rsidRPr="00747CEA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47CEA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2BDFEE8F" w:rsidR="00DC0E6A" w:rsidRDefault="00DC0E6A" w:rsidP="00404A28">
      <w:pPr>
        <w:pStyle w:val="druhrovevodstavci-psmena"/>
        <w:numPr>
          <w:ilvl w:val="1"/>
          <w:numId w:val="31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DC0E6A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ani věcnými břemeny, </w:t>
      </w:r>
      <w:r w:rsidR="001420A7" w:rsidRPr="001420A7">
        <w:rPr>
          <w:rFonts w:asciiTheme="minorHAnsi" w:hAnsiTheme="minorHAnsi" w:cstheme="minorHAnsi"/>
          <w:sz w:val="24"/>
          <w:szCs w:val="24"/>
        </w:rPr>
        <w:t>ani jej vložit do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="001420A7" w:rsidRPr="001420A7">
        <w:rPr>
          <w:rFonts w:asciiTheme="minorHAnsi" w:hAnsiTheme="minorHAnsi" w:cstheme="minorHAnsi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="001420A7">
        <w:rPr>
          <w:rFonts w:asciiTheme="minorHAnsi" w:hAnsiTheme="minorHAnsi" w:cstheme="minorHAnsi"/>
          <w:sz w:val="24"/>
          <w:szCs w:val="24"/>
        </w:rPr>
        <w:t>.</w:t>
      </w:r>
      <w:r w:rsidR="001420A7" w:rsidRPr="00142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288152" w14:textId="709CF673" w:rsidR="00DC0E6A" w:rsidRPr="00DC0E6A" w:rsidRDefault="00DC0E6A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</w:t>
      </w:r>
      <w:r w:rsidR="00415F4B">
        <w:rPr>
          <w:sz w:val="24"/>
          <w:szCs w:val="24"/>
        </w:rPr>
        <w:t> </w:t>
      </w:r>
      <w:r w:rsidRPr="003D45B1">
        <w:rPr>
          <w:sz w:val="24"/>
          <w:szCs w:val="24"/>
        </w:rPr>
        <w:t>porušení vztahů z nájemních smluv vyplývajících. V případě pronájmu bytů a</w:t>
      </w:r>
      <w:r w:rsidR="00415F4B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415F4B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47FC0D3E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řádným užíváním nemovitého majetku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2B11DC7C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>tin a činění dalších úkonů zadavatele, za podmínky dodržení schváleného rozpočtu příspěvkové organizace a příslušných ustanovení zákona č. 134/2016 Sb., o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lastRenderedPageBreak/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3F6061B0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zabezpečit pravidelné provádění předepsaných revizí a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747CEA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47CEA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12F5EFCE" w:rsidR="00404A28" w:rsidRPr="00404A28" w:rsidRDefault="00404A28" w:rsidP="002D54FD">
      <w:pPr>
        <w:pStyle w:val="druhrovevodstavci-psmena"/>
        <w:numPr>
          <w:ilvl w:val="1"/>
          <w:numId w:val="36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39ED5FAA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415F4B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747CEA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47CEA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400C115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pravidelnou roční inventarizaci majetku, o provedené inventarizaci majetku, pohledávek a závazků vyhotovit závěrečnou inventarizační zprávu a předložit</w:t>
      </w:r>
      <w:r w:rsidR="007B3D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i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3070545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uzavírat smlouvy o půjčce nebo úvěru jen s předchozím souhlasem zřizovatele s výjimkou smlouvy o půjčce z fondu kulturních a sociálních potřeb.</w:t>
      </w:r>
    </w:p>
    <w:p w14:paraId="1B13C295" w14:textId="0F07874A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ganizace je oprávněna</w:t>
      </w:r>
      <w:r w:rsidR="00AF462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ez souhlasu zřizovatele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řijímat peněžní dary účelově neurčené do finanční hranice 40 000 Kč pro každý jednotlivý přípa</w:t>
      </w:r>
      <w:r w:rsidRPr="001420A7">
        <w:rPr>
          <w:rFonts w:asciiTheme="minorHAnsi" w:eastAsia="Calibri" w:hAnsiTheme="minorHAnsi" w:cstheme="minorHAnsi"/>
          <w:sz w:val="24"/>
          <w:szCs w:val="24"/>
          <w:lang w:eastAsia="en-US"/>
        </w:rPr>
        <w:t>d</w:t>
      </w:r>
      <w:r w:rsidR="001420A7" w:rsidRPr="001420A7">
        <w:rPr>
          <w:rFonts w:asciiTheme="minorHAnsi" w:eastAsia="Calibri" w:hAnsiTheme="minorHAnsi" w:cstheme="minorHAnsi"/>
          <w:sz w:val="24"/>
          <w:szCs w:val="24"/>
          <w:lang w:eastAsia="en-US"/>
        </w:rPr>
        <w:t>. Přijetí ostatních darů je podmíněno předchozím písemným souhlasem zřizovatele</w:t>
      </w:r>
      <w:r w:rsidR="002F16DC" w:rsidRPr="001420A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334F1CF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0F04C5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7B3DB9" w:rsidRPr="007B3D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73563B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7B3DB9" w:rsidRPr="007B3D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6557336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pohledávky v nominální hodnotě nad 5</w:t>
      </w:r>
      <w:r w:rsidR="000F04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716C08A8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402A2831" w:rsidR="002D7104" w:rsidRPr="002F16DC" w:rsidRDefault="002D7104" w:rsidP="002F16DC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415F4B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4762F145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415F4B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0746C78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415F4B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1420A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1420A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právním řádem České republiky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721EA2D0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 w:rsidRPr="00D653EA">
        <w:rPr>
          <w:sz w:val="24"/>
          <w:szCs w:val="24"/>
        </w:rPr>
        <w:t>Provozování tělovýchovných a sportovních zařízení a organizování sportovní činnosti</w:t>
      </w:r>
      <w:r>
        <w:rPr>
          <w:sz w:val="24"/>
          <w:szCs w:val="24"/>
        </w:rPr>
        <w:t>.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Pronájem nemovitostí.</w:t>
      </w:r>
    </w:p>
    <w:p w14:paraId="7FE4ADEE" w14:textId="1432527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Mimoškolní výchova a vzdělávání, pořádání kurzů, školení včetně lektorské činnosti</w:t>
      </w:r>
      <w:r w:rsidR="00B754F2">
        <w:rPr>
          <w:sz w:val="24"/>
          <w:szCs w:val="24"/>
        </w:rPr>
        <w:t>.</w:t>
      </w:r>
    </w:p>
    <w:p w14:paraId="0585EBD2" w14:textId="6992DFDE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Zprostředkování obchodu a služeb</w:t>
      </w:r>
      <w:r w:rsidR="00B754F2">
        <w:rPr>
          <w:sz w:val="24"/>
          <w:szCs w:val="24"/>
        </w:rPr>
        <w:t>.</w:t>
      </w:r>
    </w:p>
    <w:p w14:paraId="534D507A" w14:textId="3EDDBAAE" w:rsid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4965ED">
        <w:rPr>
          <w:sz w:val="24"/>
          <w:szCs w:val="24"/>
        </w:rPr>
        <w:t>, poskytování stravování cizím strávníkům</w:t>
      </w:r>
      <w:r w:rsidR="00B754F2">
        <w:rPr>
          <w:sz w:val="24"/>
          <w:szCs w:val="24"/>
        </w:rPr>
        <w:t>.</w:t>
      </w:r>
    </w:p>
    <w:p w14:paraId="159E536D" w14:textId="4D0F9DD3" w:rsidR="00B754F2" w:rsidRDefault="00B754F2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ovozování kulturních, kulturně-vzdělávacích a zábavných zařízení, pořádání kulturních produkcí, zábav, výstav, veletrhů, přehlídek, prodejních a obdobných akcí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1A7DBC7D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415F4B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4BF937B6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 xml:space="preserve">Tato zřizovací listina v plném rozsahu nahrazuje dosavadní Zřizovací listinu </w:t>
      </w:r>
      <w:r w:rsidR="009E27AC">
        <w:rPr>
          <w:rFonts w:cs="Calibri"/>
          <w:sz w:val="24"/>
          <w:szCs w:val="24"/>
        </w:rPr>
        <w:t xml:space="preserve">Mateřské školy </w:t>
      </w:r>
      <w:r w:rsidR="006958F1">
        <w:rPr>
          <w:rFonts w:cs="Calibri"/>
          <w:sz w:val="24"/>
          <w:szCs w:val="24"/>
        </w:rPr>
        <w:t>Kamarád, Příbor, Frenštátská 1370</w:t>
      </w:r>
      <w:r w:rsidRPr="002E5AC5">
        <w:rPr>
          <w:rFonts w:cs="Calibri"/>
          <w:sz w:val="24"/>
          <w:szCs w:val="24"/>
        </w:rPr>
        <w:t>, vydanou Zastupitelstvem města Příbora dne</w:t>
      </w:r>
      <w:r w:rsidR="00415F4B">
        <w:rPr>
          <w:rFonts w:cs="Calibri"/>
          <w:sz w:val="24"/>
          <w:szCs w:val="24"/>
        </w:rPr>
        <w:t> </w:t>
      </w:r>
      <w:r w:rsidR="00095B57">
        <w:rPr>
          <w:rFonts w:cs="Calibri"/>
          <w:sz w:val="24"/>
          <w:szCs w:val="24"/>
        </w:rPr>
        <w:t>21.10.2009</w:t>
      </w:r>
      <w:r w:rsidRPr="002E5AC5">
        <w:rPr>
          <w:rFonts w:cs="Calibri"/>
          <w:sz w:val="24"/>
          <w:szCs w:val="24"/>
        </w:rPr>
        <w:t xml:space="preserve"> usnesením č. </w:t>
      </w:r>
      <w:r w:rsidR="00095B57">
        <w:rPr>
          <w:rFonts w:cs="Calibri"/>
          <w:sz w:val="24"/>
          <w:szCs w:val="24"/>
        </w:rPr>
        <w:t>28/2/1/</w:t>
      </w:r>
      <w:r w:rsidR="006958F1">
        <w:rPr>
          <w:rFonts w:cs="Calibri"/>
          <w:sz w:val="24"/>
          <w:szCs w:val="24"/>
        </w:rPr>
        <w:t>1</w:t>
      </w:r>
      <w:r w:rsidRPr="00FB16FC">
        <w:rPr>
          <w:rFonts w:cs="Calibri"/>
          <w:sz w:val="24"/>
          <w:szCs w:val="24"/>
        </w:rPr>
        <w:t xml:space="preserve">, ve znění dodatku č. </w:t>
      </w:r>
      <w:r w:rsidR="00095B57">
        <w:rPr>
          <w:rFonts w:cs="Calibri"/>
          <w:sz w:val="24"/>
          <w:szCs w:val="24"/>
        </w:rPr>
        <w:t>4</w:t>
      </w:r>
      <w:r w:rsidRPr="002E5AC5">
        <w:rPr>
          <w:rFonts w:cs="Calibri"/>
          <w:sz w:val="24"/>
          <w:szCs w:val="24"/>
        </w:rPr>
        <w:t xml:space="preserve">.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65CC9B99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52812B4E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  <w:bookmarkEnd w:id="2"/>
    </w:tbl>
    <w:p w14:paraId="5DF162D7" w14:textId="77777777" w:rsidR="003A2C2A" w:rsidRDefault="003A2C2A">
      <w:pPr>
        <w:jc w:val="left"/>
        <w:sectPr w:rsidR="003A2C2A" w:rsidSect="00A85991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907" w:gutter="0"/>
          <w:cols w:space="708"/>
          <w:titlePg/>
          <w:docGrid w:linePitch="360"/>
        </w:sectPr>
      </w:pPr>
      <w:r>
        <w:br w:type="page"/>
      </w:r>
    </w:p>
    <w:p w14:paraId="1B470E2E" w14:textId="0B8790E0" w:rsidR="003A2C2A" w:rsidRDefault="003A2C2A" w:rsidP="00372266">
      <w:r>
        <w:lastRenderedPageBreak/>
        <w:t>Příloha č. 1</w:t>
      </w:r>
    </w:p>
    <w:p w14:paraId="5951F3DB" w14:textId="77777777" w:rsidR="00517C57" w:rsidRDefault="00517C57" w:rsidP="00372266"/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960"/>
        <w:gridCol w:w="940"/>
        <w:gridCol w:w="1131"/>
        <w:gridCol w:w="2820"/>
        <w:gridCol w:w="2000"/>
      </w:tblGrid>
      <w:tr w:rsidR="00517C57" w:rsidRPr="00517C57" w14:paraId="7C590E0D" w14:textId="77777777" w:rsidTr="00517C57">
        <w:trPr>
          <w:trHeight w:val="300"/>
        </w:trPr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4F5413" w14:textId="1933ABA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Budovy a </w:t>
            </w:r>
            <w:r w:rsidR="00D25FC3"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tavby – účet</w:t>
            </w: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021</w:t>
            </w:r>
          </w:p>
        </w:tc>
      </w:tr>
      <w:tr w:rsidR="00517C57" w:rsidRPr="00517C57" w14:paraId="6C8337FC" w14:textId="77777777" w:rsidTr="00517C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0EEA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337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7F27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EA49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ABE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9E57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517C57" w:rsidRPr="00517C57" w14:paraId="27E68DA7" w14:textId="77777777" w:rsidTr="00517C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AA39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00E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mateřské školy čp. 1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9B74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9330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52BB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B5EA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 861 775,17</w:t>
            </w:r>
          </w:p>
        </w:tc>
      </w:tr>
      <w:tr w:rsidR="00517C57" w:rsidRPr="00517C57" w14:paraId="52B70532" w14:textId="77777777" w:rsidTr="00517C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099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FD51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mateřské školy čp. 1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DD1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E027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159B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A230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409 430,00</w:t>
            </w:r>
          </w:p>
        </w:tc>
      </w:tr>
      <w:tr w:rsidR="00517C57" w:rsidRPr="00517C57" w14:paraId="795C66A0" w14:textId="77777777" w:rsidTr="00517C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2F72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11EA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hrada MŠ Kamarád - ul. Frenštáts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0E42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20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8940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0E3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561 274,67</w:t>
            </w:r>
          </w:p>
        </w:tc>
      </w:tr>
      <w:tr w:rsidR="00517C57" w:rsidRPr="00517C57" w14:paraId="67F3ADFD" w14:textId="77777777" w:rsidTr="00517C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F0D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98D2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hrada MŠ Kamarád - ul. Šverm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62CB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C98E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352F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3BCC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257 665,78</w:t>
            </w:r>
          </w:p>
        </w:tc>
      </w:tr>
      <w:tr w:rsidR="00517C57" w:rsidRPr="00517C57" w14:paraId="1AFE12A1" w14:textId="77777777" w:rsidTr="00517C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BB8C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E45" w14:textId="3032A9FD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bor herních prvků – zahrada MŠ Kamarád ul. Frenštáts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60B1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0EB0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4C1C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88CD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282 402,00</w:t>
            </w:r>
          </w:p>
        </w:tc>
      </w:tr>
      <w:tr w:rsidR="00517C57" w:rsidRPr="00517C57" w14:paraId="10D8B771" w14:textId="77777777" w:rsidTr="00517C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66BC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EF46" w14:textId="3019D652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bor herních prvků – zahrada MŠ Kamarád ul. Švermo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1405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125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D487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EABA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184 794,40</w:t>
            </w:r>
          </w:p>
        </w:tc>
      </w:tr>
      <w:tr w:rsidR="00517C57" w:rsidRPr="00517C57" w14:paraId="319151E8" w14:textId="77777777" w:rsidTr="00517C57">
        <w:trPr>
          <w:trHeight w:val="30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23AB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4B1D" w14:textId="77777777" w:rsidR="00517C57" w:rsidRPr="00517C57" w:rsidRDefault="00517C57" w:rsidP="00517C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17C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9 557 342,02</w:t>
            </w:r>
          </w:p>
        </w:tc>
      </w:tr>
    </w:tbl>
    <w:p w14:paraId="74FFDCDF" w14:textId="77777777" w:rsidR="00517C57" w:rsidRDefault="00517C57" w:rsidP="00372266"/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440"/>
        <w:gridCol w:w="2800"/>
        <w:gridCol w:w="2800"/>
        <w:gridCol w:w="2640"/>
      </w:tblGrid>
      <w:tr w:rsidR="003A2C2A" w:rsidRPr="003A2C2A" w14:paraId="14FC6BD3" w14:textId="77777777" w:rsidTr="003A2C2A">
        <w:trPr>
          <w:trHeight w:val="300"/>
        </w:trPr>
        <w:tc>
          <w:tcPr>
            <w:tcW w:w="13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F1604" w14:textId="08BFB62B" w:rsidR="003A2C2A" w:rsidRPr="003A2C2A" w:rsidRDefault="000153C7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</w:t>
            </w:r>
            <w:r w:rsidR="003A2C2A"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031</w:t>
            </w:r>
          </w:p>
        </w:tc>
      </w:tr>
      <w:tr w:rsidR="003A2C2A" w:rsidRPr="003A2C2A" w14:paraId="2C9365C2" w14:textId="77777777" w:rsidTr="003A2C2A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55C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ADBE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2B43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FFE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76C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D09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1F5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ořizovací cena v Kč </w:t>
            </w: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br/>
              <w:t>k 01.01.2026</w:t>
            </w:r>
          </w:p>
        </w:tc>
      </w:tr>
      <w:tr w:rsidR="003A2C2A" w:rsidRPr="003A2C2A" w14:paraId="72C24531" w14:textId="77777777" w:rsidTr="003A2C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8E55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17F6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2457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A0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1306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FC9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F636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6 285,00</w:t>
            </w:r>
          </w:p>
        </w:tc>
      </w:tr>
      <w:tr w:rsidR="003A2C2A" w:rsidRPr="003A2C2A" w14:paraId="5F4D88D5" w14:textId="77777777" w:rsidTr="003A2C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55E6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1E03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18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D11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A82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1592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le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525D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 053,00</w:t>
            </w:r>
          </w:p>
        </w:tc>
      </w:tr>
      <w:tr w:rsidR="003A2C2A" w:rsidRPr="003A2C2A" w14:paraId="50C25929" w14:textId="77777777" w:rsidTr="003A2C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6C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053F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0087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0F30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7D9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5CA0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649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 550,00</w:t>
            </w:r>
          </w:p>
        </w:tc>
      </w:tr>
      <w:tr w:rsidR="003A2C2A" w:rsidRPr="003A2C2A" w14:paraId="06D0CCC3" w14:textId="77777777" w:rsidTr="003A2C2A">
        <w:trPr>
          <w:trHeight w:val="6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6557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A695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4BC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5DEC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02E5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511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rtoviště a rekreační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59E6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204,00</w:t>
            </w:r>
          </w:p>
        </w:tc>
      </w:tr>
      <w:tr w:rsidR="003A2C2A" w:rsidRPr="003A2C2A" w14:paraId="5FB9D748" w14:textId="77777777" w:rsidTr="003A2C2A">
        <w:trPr>
          <w:trHeight w:val="30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C003A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16B10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3547" w14:textId="77777777" w:rsidR="003A2C2A" w:rsidRPr="003A2C2A" w:rsidRDefault="003A2C2A" w:rsidP="003A2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3A2C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78 092,00</w:t>
            </w:r>
          </w:p>
        </w:tc>
      </w:tr>
    </w:tbl>
    <w:p w14:paraId="3DC3EEA0" w14:textId="77777777" w:rsidR="003A2C2A" w:rsidRPr="00983AE0" w:rsidRDefault="003A2C2A" w:rsidP="00372266"/>
    <w:sectPr w:rsidR="003A2C2A" w:rsidRPr="00983AE0" w:rsidSect="003A2C2A">
      <w:pgSz w:w="16838" w:h="11906" w:orient="landscape" w:code="9"/>
      <w:pgMar w:top="1418" w:right="1418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2C14" w14:textId="77777777" w:rsidR="009602F2" w:rsidRDefault="009602F2" w:rsidP="00C123C3">
      <w:pPr>
        <w:spacing w:after="0"/>
      </w:pPr>
      <w:r>
        <w:separator/>
      </w:r>
    </w:p>
  </w:endnote>
  <w:endnote w:type="continuationSeparator" w:id="0">
    <w:p w14:paraId="781FFA23" w14:textId="77777777" w:rsidR="009602F2" w:rsidRDefault="009602F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92929966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22019929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2006741251" name="Obrázek 2006741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AAA4" w14:textId="77777777" w:rsidR="009602F2" w:rsidRDefault="009602F2" w:rsidP="00C123C3">
      <w:pPr>
        <w:spacing w:after="0"/>
      </w:pPr>
      <w:r>
        <w:separator/>
      </w:r>
    </w:p>
  </w:footnote>
  <w:footnote w:type="continuationSeparator" w:id="0">
    <w:p w14:paraId="4CB81CF3" w14:textId="77777777" w:rsidR="009602F2" w:rsidRDefault="009602F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22910469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AB8"/>
    <w:rsid w:val="000153C7"/>
    <w:rsid w:val="000267C6"/>
    <w:rsid w:val="00031CFA"/>
    <w:rsid w:val="00032967"/>
    <w:rsid w:val="00045E8C"/>
    <w:rsid w:val="00046C59"/>
    <w:rsid w:val="00053B9F"/>
    <w:rsid w:val="0006015B"/>
    <w:rsid w:val="000843A5"/>
    <w:rsid w:val="0008544B"/>
    <w:rsid w:val="00095B57"/>
    <w:rsid w:val="000A579B"/>
    <w:rsid w:val="000B2C11"/>
    <w:rsid w:val="000B40C5"/>
    <w:rsid w:val="000E2194"/>
    <w:rsid w:val="000E39FA"/>
    <w:rsid w:val="000F04C5"/>
    <w:rsid w:val="000F06FC"/>
    <w:rsid w:val="000F333E"/>
    <w:rsid w:val="000F380B"/>
    <w:rsid w:val="00100802"/>
    <w:rsid w:val="00102F32"/>
    <w:rsid w:val="00103E42"/>
    <w:rsid w:val="00105294"/>
    <w:rsid w:val="0012434B"/>
    <w:rsid w:val="0013475D"/>
    <w:rsid w:val="00135140"/>
    <w:rsid w:val="00137A6F"/>
    <w:rsid w:val="00141CA1"/>
    <w:rsid w:val="001420A7"/>
    <w:rsid w:val="00146051"/>
    <w:rsid w:val="00171D4D"/>
    <w:rsid w:val="00171F1D"/>
    <w:rsid w:val="00176561"/>
    <w:rsid w:val="001777EF"/>
    <w:rsid w:val="001813D8"/>
    <w:rsid w:val="001815BF"/>
    <w:rsid w:val="00186479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1E33E4"/>
    <w:rsid w:val="001E37D6"/>
    <w:rsid w:val="00200F25"/>
    <w:rsid w:val="00201E1B"/>
    <w:rsid w:val="00220FAD"/>
    <w:rsid w:val="00221354"/>
    <w:rsid w:val="00222651"/>
    <w:rsid w:val="0022773B"/>
    <w:rsid w:val="00252BBB"/>
    <w:rsid w:val="002562C2"/>
    <w:rsid w:val="00256CBB"/>
    <w:rsid w:val="002576C9"/>
    <w:rsid w:val="00274234"/>
    <w:rsid w:val="00274B6F"/>
    <w:rsid w:val="002930F7"/>
    <w:rsid w:val="00294E7F"/>
    <w:rsid w:val="002A22D0"/>
    <w:rsid w:val="002A29B7"/>
    <w:rsid w:val="002A66C1"/>
    <w:rsid w:val="002D0962"/>
    <w:rsid w:val="002D54FD"/>
    <w:rsid w:val="002D7104"/>
    <w:rsid w:val="002D7665"/>
    <w:rsid w:val="002E5AC5"/>
    <w:rsid w:val="002F16DC"/>
    <w:rsid w:val="002F3A74"/>
    <w:rsid w:val="00307361"/>
    <w:rsid w:val="003159A3"/>
    <w:rsid w:val="003214E7"/>
    <w:rsid w:val="003249EA"/>
    <w:rsid w:val="00327D4A"/>
    <w:rsid w:val="00331012"/>
    <w:rsid w:val="003314EA"/>
    <w:rsid w:val="003315D2"/>
    <w:rsid w:val="00346843"/>
    <w:rsid w:val="0034732D"/>
    <w:rsid w:val="00356B7E"/>
    <w:rsid w:val="003638FD"/>
    <w:rsid w:val="00372266"/>
    <w:rsid w:val="0038627C"/>
    <w:rsid w:val="00394D4D"/>
    <w:rsid w:val="00395DE5"/>
    <w:rsid w:val="003A2C2A"/>
    <w:rsid w:val="003A3AAB"/>
    <w:rsid w:val="003D03C7"/>
    <w:rsid w:val="003D440E"/>
    <w:rsid w:val="003D76D5"/>
    <w:rsid w:val="003E47F4"/>
    <w:rsid w:val="003E4B36"/>
    <w:rsid w:val="003F0F67"/>
    <w:rsid w:val="003F1ACF"/>
    <w:rsid w:val="003F4EF8"/>
    <w:rsid w:val="00403A3A"/>
    <w:rsid w:val="00404A28"/>
    <w:rsid w:val="00405750"/>
    <w:rsid w:val="004074A0"/>
    <w:rsid w:val="004144F3"/>
    <w:rsid w:val="00415F4B"/>
    <w:rsid w:val="00416C85"/>
    <w:rsid w:val="0043007F"/>
    <w:rsid w:val="00431080"/>
    <w:rsid w:val="004312C8"/>
    <w:rsid w:val="0043792E"/>
    <w:rsid w:val="00437C6E"/>
    <w:rsid w:val="00444C42"/>
    <w:rsid w:val="0045310F"/>
    <w:rsid w:val="00457149"/>
    <w:rsid w:val="00486ED9"/>
    <w:rsid w:val="004965ED"/>
    <w:rsid w:val="004A1531"/>
    <w:rsid w:val="004A4D0B"/>
    <w:rsid w:val="004B029D"/>
    <w:rsid w:val="004C3D2F"/>
    <w:rsid w:val="004E242B"/>
    <w:rsid w:val="004F16DF"/>
    <w:rsid w:val="004F6631"/>
    <w:rsid w:val="00502BB3"/>
    <w:rsid w:val="00506473"/>
    <w:rsid w:val="00517C57"/>
    <w:rsid w:val="00525758"/>
    <w:rsid w:val="0053355B"/>
    <w:rsid w:val="00555351"/>
    <w:rsid w:val="00555EE6"/>
    <w:rsid w:val="00560CF5"/>
    <w:rsid w:val="00572C0B"/>
    <w:rsid w:val="00582210"/>
    <w:rsid w:val="00583E13"/>
    <w:rsid w:val="00583FD0"/>
    <w:rsid w:val="00594B76"/>
    <w:rsid w:val="00595F5C"/>
    <w:rsid w:val="005B7001"/>
    <w:rsid w:val="005C1518"/>
    <w:rsid w:val="005C6787"/>
    <w:rsid w:val="005C6E7E"/>
    <w:rsid w:val="005D6538"/>
    <w:rsid w:val="0060750A"/>
    <w:rsid w:val="00633EA8"/>
    <w:rsid w:val="00635345"/>
    <w:rsid w:val="0065337E"/>
    <w:rsid w:val="006538D0"/>
    <w:rsid w:val="00661477"/>
    <w:rsid w:val="00670CD1"/>
    <w:rsid w:val="00673258"/>
    <w:rsid w:val="00693181"/>
    <w:rsid w:val="006958F1"/>
    <w:rsid w:val="006A2678"/>
    <w:rsid w:val="006B6F87"/>
    <w:rsid w:val="006B799D"/>
    <w:rsid w:val="006C4A1A"/>
    <w:rsid w:val="006C7ADE"/>
    <w:rsid w:val="006D3300"/>
    <w:rsid w:val="006D75FD"/>
    <w:rsid w:val="006E54A5"/>
    <w:rsid w:val="006F005C"/>
    <w:rsid w:val="006F0791"/>
    <w:rsid w:val="006F7023"/>
    <w:rsid w:val="00702D6C"/>
    <w:rsid w:val="0071440F"/>
    <w:rsid w:val="00716397"/>
    <w:rsid w:val="00716722"/>
    <w:rsid w:val="00722397"/>
    <w:rsid w:val="00735524"/>
    <w:rsid w:val="0073563B"/>
    <w:rsid w:val="007460FD"/>
    <w:rsid w:val="00747CEA"/>
    <w:rsid w:val="007654E5"/>
    <w:rsid w:val="007668BA"/>
    <w:rsid w:val="00770360"/>
    <w:rsid w:val="007715F9"/>
    <w:rsid w:val="00785B22"/>
    <w:rsid w:val="007861D1"/>
    <w:rsid w:val="007869E0"/>
    <w:rsid w:val="00790EA5"/>
    <w:rsid w:val="007938C8"/>
    <w:rsid w:val="007A1C8A"/>
    <w:rsid w:val="007B19DA"/>
    <w:rsid w:val="007B249C"/>
    <w:rsid w:val="007B3DB9"/>
    <w:rsid w:val="007B4AAA"/>
    <w:rsid w:val="007C2AA3"/>
    <w:rsid w:val="007C7556"/>
    <w:rsid w:val="007F6424"/>
    <w:rsid w:val="0080377D"/>
    <w:rsid w:val="00826527"/>
    <w:rsid w:val="00831E2B"/>
    <w:rsid w:val="00835089"/>
    <w:rsid w:val="00836A57"/>
    <w:rsid w:val="00847F98"/>
    <w:rsid w:val="008615F5"/>
    <w:rsid w:val="00877DD3"/>
    <w:rsid w:val="00884095"/>
    <w:rsid w:val="00886ADE"/>
    <w:rsid w:val="00890327"/>
    <w:rsid w:val="008A352C"/>
    <w:rsid w:val="008B311D"/>
    <w:rsid w:val="008C56D6"/>
    <w:rsid w:val="008D2D5D"/>
    <w:rsid w:val="008E2F35"/>
    <w:rsid w:val="008F2AE5"/>
    <w:rsid w:val="008F4531"/>
    <w:rsid w:val="008F7DD2"/>
    <w:rsid w:val="00901836"/>
    <w:rsid w:val="0090524B"/>
    <w:rsid w:val="00910387"/>
    <w:rsid w:val="009147E1"/>
    <w:rsid w:val="009301FF"/>
    <w:rsid w:val="00952A70"/>
    <w:rsid w:val="009602F2"/>
    <w:rsid w:val="00962A55"/>
    <w:rsid w:val="009630CF"/>
    <w:rsid w:val="00975CCA"/>
    <w:rsid w:val="00976399"/>
    <w:rsid w:val="009804A2"/>
    <w:rsid w:val="00983276"/>
    <w:rsid w:val="009852A0"/>
    <w:rsid w:val="00993A60"/>
    <w:rsid w:val="00993E1E"/>
    <w:rsid w:val="009A0E9E"/>
    <w:rsid w:val="009D05C9"/>
    <w:rsid w:val="009E27AC"/>
    <w:rsid w:val="009E5D62"/>
    <w:rsid w:val="009F4AE4"/>
    <w:rsid w:val="009F7749"/>
    <w:rsid w:val="00A3128C"/>
    <w:rsid w:val="00A46B7B"/>
    <w:rsid w:val="00A56726"/>
    <w:rsid w:val="00A639C9"/>
    <w:rsid w:val="00A664AA"/>
    <w:rsid w:val="00A717B8"/>
    <w:rsid w:val="00A82F3C"/>
    <w:rsid w:val="00A85991"/>
    <w:rsid w:val="00A91766"/>
    <w:rsid w:val="00A92A37"/>
    <w:rsid w:val="00AB1E4E"/>
    <w:rsid w:val="00AD5CEE"/>
    <w:rsid w:val="00AD6DE2"/>
    <w:rsid w:val="00AD78B8"/>
    <w:rsid w:val="00AE0AEB"/>
    <w:rsid w:val="00AE3A8C"/>
    <w:rsid w:val="00AF4628"/>
    <w:rsid w:val="00B2441A"/>
    <w:rsid w:val="00B4259E"/>
    <w:rsid w:val="00B54209"/>
    <w:rsid w:val="00B63B69"/>
    <w:rsid w:val="00B700B2"/>
    <w:rsid w:val="00B754F2"/>
    <w:rsid w:val="00B84C7A"/>
    <w:rsid w:val="00B87337"/>
    <w:rsid w:val="00B94DD3"/>
    <w:rsid w:val="00BA51F5"/>
    <w:rsid w:val="00BA6606"/>
    <w:rsid w:val="00BF6533"/>
    <w:rsid w:val="00C123C3"/>
    <w:rsid w:val="00C20F87"/>
    <w:rsid w:val="00C33A1F"/>
    <w:rsid w:val="00C51E9F"/>
    <w:rsid w:val="00C51ED1"/>
    <w:rsid w:val="00C718C2"/>
    <w:rsid w:val="00CA0F3F"/>
    <w:rsid w:val="00CC6574"/>
    <w:rsid w:val="00CC6681"/>
    <w:rsid w:val="00CD5870"/>
    <w:rsid w:val="00CF0F18"/>
    <w:rsid w:val="00CF2D76"/>
    <w:rsid w:val="00D113B1"/>
    <w:rsid w:val="00D12378"/>
    <w:rsid w:val="00D25A19"/>
    <w:rsid w:val="00D25FC3"/>
    <w:rsid w:val="00D3029D"/>
    <w:rsid w:val="00D31FBE"/>
    <w:rsid w:val="00D522D8"/>
    <w:rsid w:val="00D524E2"/>
    <w:rsid w:val="00D5543D"/>
    <w:rsid w:val="00D60ED3"/>
    <w:rsid w:val="00D63207"/>
    <w:rsid w:val="00D660E7"/>
    <w:rsid w:val="00D741EC"/>
    <w:rsid w:val="00D74888"/>
    <w:rsid w:val="00DA1EBC"/>
    <w:rsid w:val="00DA20B4"/>
    <w:rsid w:val="00DA226F"/>
    <w:rsid w:val="00DA4C34"/>
    <w:rsid w:val="00DA6A1E"/>
    <w:rsid w:val="00DC0E6A"/>
    <w:rsid w:val="00DC167C"/>
    <w:rsid w:val="00DC2A43"/>
    <w:rsid w:val="00DC6D22"/>
    <w:rsid w:val="00DD2DEC"/>
    <w:rsid w:val="00E02A10"/>
    <w:rsid w:val="00E03386"/>
    <w:rsid w:val="00E04941"/>
    <w:rsid w:val="00E07D84"/>
    <w:rsid w:val="00E115AF"/>
    <w:rsid w:val="00E27A25"/>
    <w:rsid w:val="00E3766A"/>
    <w:rsid w:val="00E46447"/>
    <w:rsid w:val="00E53FA9"/>
    <w:rsid w:val="00E60490"/>
    <w:rsid w:val="00E65AFA"/>
    <w:rsid w:val="00E77D8B"/>
    <w:rsid w:val="00E92152"/>
    <w:rsid w:val="00EA3D4E"/>
    <w:rsid w:val="00EB7D4D"/>
    <w:rsid w:val="00ED26E5"/>
    <w:rsid w:val="00EE061E"/>
    <w:rsid w:val="00EF5D59"/>
    <w:rsid w:val="00F06915"/>
    <w:rsid w:val="00F07B58"/>
    <w:rsid w:val="00F24978"/>
    <w:rsid w:val="00F257A4"/>
    <w:rsid w:val="00F302E8"/>
    <w:rsid w:val="00F5144B"/>
    <w:rsid w:val="00F56FB4"/>
    <w:rsid w:val="00F8521B"/>
    <w:rsid w:val="00F86450"/>
    <w:rsid w:val="00F91616"/>
    <w:rsid w:val="00F91E68"/>
    <w:rsid w:val="00FB070F"/>
    <w:rsid w:val="00FB16FC"/>
    <w:rsid w:val="00FC18A2"/>
    <w:rsid w:val="00FD3CBD"/>
    <w:rsid w:val="00FD3F71"/>
    <w:rsid w:val="00FD540F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Props1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7</cp:revision>
  <cp:lastPrinted>2025-07-09T13:12:00Z</cp:lastPrinted>
  <dcterms:created xsi:type="dcterms:W3CDTF">2025-10-17T06:57:00Z</dcterms:created>
  <dcterms:modified xsi:type="dcterms:W3CDTF">2025-10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